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44C67" w14:textId="77777777" w:rsidR="002E7422" w:rsidRDefault="00000000">
      <w:pPr>
        <w:spacing w:after="240" w:line="240" w:lineRule="auto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  <w:noProof/>
        </w:rPr>
        <w:drawing>
          <wp:inline distT="0" distB="0" distL="0" distR="0" wp14:anchorId="2F581C3D" wp14:editId="62401EFC">
            <wp:extent cx="5943600" cy="1114425"/>
            <wp:effectExtent l="0" t="0" r="0" b="0"/>
            <wp:docPr id="1871138920" name="image1.jpg" descr="Quill Learning Network Banner: Task-Based Activities for LB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Quill Learning Network Banner: Task-Based Activities for LBS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4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13FEBC" w14:textId="031DDAC8" w:rsidR="002E7422" w:rsidRPr="00A02C70" w:rsidRDefault="00000000">
      <w:pPr>
        <w:pStyle w:val="Title"/>
        <w:jc w:val="center"/>
        <w:rPr>
          <w:rFonts w:eastAsia="Helvetica Neue" w:cs="Helvetica Neue"/>
        </w:rPr>
      </w:pPr>
      <w:r w:rsidRPr="00A02C70">
        <w:rPr>
          <w:rFonts w:eastAsia="Helvetica Neue" w:cs="Helvetica Neue"/>
        </w:rPr>
        <w:t xml:space="preserve">Task Title: </w:t>
      </w:r>
      <w:r w:rsidR="00122D64">
        <w:rPr>
          <w:rFonts w:eastAsia="Helvetica Neue" w:cs="Helvetica Neue"/>
        </w:rPr>
        <w:t>College Library Services</w:t>
      </w:r>
    </w:p>
    <w:p w14:paraId="30203AAE" w14:textId="77777777" w:rsidR="002E7422" w:rsidRPr="00A02C70" w:rsidRDefault="00000000">
      <w:pPr>
        <w:pStyle w:val="Heading1"/>
        <w:rPr>
          <w:rFonts w:eastAsia="Helvetica Neue" w:cs="Helvetica Neue"/>
        </w:rPr>
      </w:pPr>
      <w:r w:rsidRPr="00A02C70">
        <w:rPr>
          <w:rFonts w:eastAsia="Helvetica Neue" w:cs="Helvetica Neue"/>
        </w:rPr>
        <w:t>OALCF Cover Sheet – Practitioner Copy</w:t>
      </w:r>
    </w:p>
    <w:p w14:paraId="5F77EA85" w14:textId="77777777" w:rsidR="002E7422" w:rsidRDefault="002E7422">
      <w:pPr>
        <w:spacing w:after="240"/>
        <w:rPr>
          <w:rFonts w:ascii="Helvetica Neue" w:eastAsia="Helvetica Neue" w:hAnsi="Helvetica Neue" w:cs="Helvetica Neue"/>
        </w:rPr>
      </w:pPr>
    </w:p>
    <w:p w14:paraId="166CCAD5" w14:textId="02D05D89" w:rsidR="002E7422" w:rsidRPr="00C5661B" w:rsidRDefault="00C5661B">
      <w:pPr>
        <w:spacing w:after="240" w:line="240" w:lineRule="auto"/>
        <w:rPr>
          <w:rFonts w:eastAsia="Helvetica Neue" w:cs="Helvetica Neue"/>
          <w:b/>
        </w:rPr>
      </w:pPr>
      <w:r w:rsidRPr="00C5661B">
        <w:rPr>
          <w:rFonts w:eastAsia="Helvetica Neue" w:cs="Helvetica Neue"/>
          <w:b/>
        </w:rPr>
        <w:t>Learner Name:</w:t>
      </w:r>
      <w:r w:rsidR="000609C5">
        <w:rPr>
          <w:rFonts w:eastAsia="Helvetica Neue" w:cs="Helvetica Neue"/>
          <w:b/>
        </w:rPr>
        <w:t xml:space="preserve"> __________________________________________</w:t>
      </w:r>
      <w:r w:rsidRPr="00C5661B">
        <w:rPr>
          <w:rFonts w:eastAsia="Helvetica Neue" w:cs="Helvetica Neue"/>
          <w:b/>
        </w:rPr>
        <w:t xml:space="preserve">   </w:t>
      </w:r>
    </w:p>
    <w:p w14:paraId="66AE110A" w14:textId="2B74D8EA" w:rsidR="002E7422" w:rsidRPr="00C5661B" w:rsidRDefault="00C5661B">
      <w:pPr>
        <w:tabs>
          <w:tab w:val="left" w:pos="3456"/>
        </w:tabs>
        <w:spacing w:after="240" w:line="240" w:lineRule="auto"/>
        <w:rPr>
          <w:rFonts w:eastAsia="Helvetica Neue" w:cs="Helvetica Neue"/>
          <w:b/>
        </w:rPr>
      </w:pPr>
      <w:r w:rsidRPr="00C5661B">
        <w:rPr>
          <w:rFonts w:eastAsia="Helvetica Neue" w:cs="Helvetica Neue"/>
          <w:b/>
        </w:rPr>
        <w:t>Date Started:</w:t>
      </w:r>
      <w:r w:rsidR="000609C5">
        <w:rPr>
          <w:rFonts w:eastAsia="Helvetica Neue" w:cs="Helvetica Neue"/>
          <w:b/>
        </w:rPr>
        <w:t xml:space="preserve"> ___________________________________________</w:t>
      </w:r>
    </w:p>
    <w:p w14:paraId="3ED0874C" w14:textId="7A0FBF9E" w:rsidR="002E7422" w:rsidRPr="00C5661B" w:rsidRDefault="00C5661B" w:rsidP="000609C5">
      <w:pPr>
        <w:tabs>
          <w:tab w:val="right" w:pos="9360"/>
        </w:tabs>
        <w:spacing w:after="240" w:line="240" w:lineRule="auto"/>
        <w:rPr>
          <w:rFonts w:eastAsia="Helvetica Neue" w:cs="Helvetica Neue"/>
          <w:b/>
        </w:rPr>
      </w:pP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C2953DD" wp14:editId="1E739DAF">
                <wp:simplePos x="0" y="0"/>
                <wp:positionH relativeFrom="column">
                  <wp:posOffset>3367433</wp:posOffset>
                </wp:positionH>
                <wp:positionV relativeFrom="paragraph">
                  <wp:posOffset>317500</wp:posOffset>
                </wp:positionV>
                <wp:extent cx="231140" cy="231140"/>
                <wp:effectExtent l="0" t="0" r="16510" b="16510"/>
                <wp:wrapNone/>
                <wp:docPr id="1871138901" name="Rectangle 1871138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43F8D24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2953DD" id="Rectangle 1871138901" o:spid="_x0000_s1026" style="position:absolute;margin-left:265.15pt;margin-top:25pt;width:18.2pt;height:1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43F8D24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AE26BC1" wp14:editId="3E7F03B1">
                <wp:simplePos x="0" y="0"/>
                <wp:positionH relativeFrom="column">
                  <wp:posOffset>2507615</wp:posOffset>
                </wp:positionH>
                <wp:positionV relativeFrom="paragraph">
                  <wp:posOffset>330200</wp:posOffset>
                </wp:positionV>
                <wp:extent cx="231140" cy="231140"/>
                <wp:effectExtent l="0" t="0" r="16510" b="16510"/>
                <wp:wrapNone/>
                <wp:docPr id="1871138917" name="Rectangle 1871138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D483CBC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26BC1" id="Rectangle 1871138917" o:spid="_x0000_s1027" style="position:absolute;margin-left:197.45pt;margin-top:26pt;width:18.2pt;height:1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1D483CBC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661B">
        <w:rPr>
          <w:rFonts w:eastAsia="Helvetica Neue" w:cs="Helvetica Neue"/>
          <w:b/>
        </w:rPr>
        <w:t xml:space="preserve">Date Completed: </w:t>
      </w:r>
      <w:r w:rsidR="000609C5">
        <w:rPr>
          <w:rFonts w:eastAsia="Helvetica Neue" w:cs="Helvetica Neue"/>
          <w:b/>
        </w:rPr>
        <w:t>_________________________________________</w:t>
      </w:r>
    </w:p>
    <w:tbl>
      <w:tblPr>
        <w:tblStyle w:val="a1"/>
        <w:tblpPr w:leftFromText="180" w:rightFromText="180" w:vertAnchor="text" w:tblpY="401"/>
        <w:tblW w:w="93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2E7422" w:rsidRPr="00C5661B" w14:paraId="7B36078A" w14:textId="77777777">
        <w:trPr>
          <w:trHeight w:val="485"/>
        </w:trPr>
        <w:tc>
          <w:tcPr>
            <w:tcW w:w="3116" w:type="dxa"/>
          </w:tcPr>
          <w:p w14:paraId="60E34034" w14:textId="77777777" w:rsidR="002E7422" w:rsidRPr="00C5661B" w:rsidRDefault="00000000">
            <w:pPr>
              <w:spacing w:after="240"/>
              <w:ind w:hanging="104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  <w:b/>
              </w:rPr>
              <w:t>Goal Path:</w:t>
            </w:r>
          </w:p>
        </w:tc>
        <w:tc>
          <w:tcPr>
            <w:tcW w:w="3117" w:type="dxa"/>
          </w:tcPr>
          <w:p w14:paraId="092303AE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Employment</w:t>
            </w:r>
          </w:p>
        </w:tc>
        <w:tc>
          <w:tcPr>
            <w:tcW w:w="3117" w:type="dxa"/>
          </w:tcPr>
          <w:p w14:paraId="1F50D632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Apprenticeship</w:t>
            </w:r>
          </w:p>
        </w:tc>
      </w:tr>
      <w:tr w:rsidR="002E7422" w:rsidRPr="00C5661B" w14:paraId="41FAB830" w14:textId="77777777">
        <w:tc>
          <w:tcPr>
            <w:tcW w:w="3116" w:type="dxa"/>
          </w:tcPr>
          <w:p w14:paraId="62CC2EFE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Secondary School</w: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61490252" wp14:editId="76CE458F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0</wp:posOffset>
                      </wp:positionV>
                      <wp:extent cx="231140" cy="231140"/>
                      <wp:effectExtent l="0" t="0" r="10160" b="10160"/>
                      <wp:wrapNone/>
                      <wp:docPr id="1871138905" name="Rectangle 18711389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78520C1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490252" id="Rectangle 1871138905" o:spid="_x0000_s1028" style="position:absolute;margin-left:260pt;margin-top:0;width:18.2pt;height:1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" fillcolor="#aeaaaa [2414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78520C1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761FB154" wp14:editId="24B58C98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-330199</wp:posOffset>
                      </wp:positionV>
                      <wp:extent cx="231140" cy="231140"/>
                      <wp:effectExtent l="0" t="0" r="10160" b="10160"/>
                      <wp:wrapNone/>
                      <wp:docPr id="1871138911" name="Rectangle 18711389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BD09E2C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1FB154" id="Rectangle 1871138911" o:spid="_x0000_s1029" style="position:absolute;margin-left:260pt;margin-top:-26pt;width:18.2pt;height:18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vn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BD09E2C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7244273A" wp14:editId="38804973">
                      <wp:simplePos x="0" y="0"/>
                      <wp:positionH relativeFrom="column">
                        <wp:posOffset>5156200</wp:posOffset>
                      </wp:positionH>
                      <wp:positionV relativeFrom="paragraph">
                        <wp:posOffset>0</wp:posOffset>
                      </wp:positionV>
                      <wp:extent cx="231140" cy="231140"/>
                      <wp:effectExtent l="0" t="0" r="10160" b="10160"/>
                      <wp:wrapNone/>
                      <wp:docPr id="1871138904" name="Rectangle 18711389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7458868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44273A" id="Rectangle 1871138904" o:spid="_x0000_s1030" style="position:absolute;margin-left:406pt;margin-top:0;width:18.2pt;height:18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sP/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7458868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4A9DA5D6" wp14:editId="46642A27">
                      <wp:simplePos x="0" y="0"/>
                      <wp:positionH relativeFrom="column">
                        <wp:posOffset>5156200</wp:posOffset>
                      </wp:positionH>
                      <wp:positionV relativeFrom="paragraph">
                        <wp:posOffset>-330199</wp:posOffset>
                      </wp:positionV>
                      <wp:extent cx="231140" cy="231140"/>
                      <wp:effectExtent l="0" t="0" r="10160" b="10160"/>
                      <wp:wrapNone/>
                      <wp:docPr id="1871138915" name="Rectangle 18711389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2F7FDA6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9DA5D6" id="Rectangle 1871138915" o:spid="_x0000_s1031" style="position:absolute;margin-left:406pt;margin-top:-26pt;width:18.2pt;height:18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0Bw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2F7FDA6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38613823" wp14:editId="6FE5C3B2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0</wp:posOffset>
                      </wp:positionV>
                      <wp:extent cx="231140" cy="231140"/>
                      <wp:effectExtent l="0" t="0" r="10160" b="10160"/>
                      <wp:wrapNone/>
                      <wp:docPr id="1871138912" name="Rectangle 18711389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9ABD01F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613823" id="Rectangle 1871138912" o:spid="_x0000_s1032" style="position:absolute;margin-left:115pt;margin-top:0;width:18.2pt;height:18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7U7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9ABD01F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117" w:type="dxa"/>
          </w:tcPr>
          <w:p w14:paraId="4E33BBD6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Post Secondary</w:t>
            </w:r>
          </w:p>
        </w:tc>
        <w:tc>
          <w:tcPr>
            <w:tcW w:w="3117" w:type="dxa"/>
          </w:tcPr>
          <w:p w14:paraId="31B9DA5C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Independence</w:t>
            </w:r>
          </w:p>
        </w:tc>
      </w:tr>
    </w:tbl>
    <w:p w14:paraId="4A78EF31" w14:textId="49371B77" w:rsidR="002E7422" w:rsidRPr="00C5661B" w:rsidRDefault="00000000">
      <w:pPr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  <w:b/>
        </w:rPr>
        <w:t xml:space="preserve">Successful Completion: </w:t>
      </w:r>
      <w:r w:rsidRPr="00C5661B">
        <w:rPr>
          <w:rFonts w:eastAsia="Helvetica Neue" w:cs="Helvetica Neue"/>
        </w:rPr>
        <w:t xml:space="preserve"> Yes  </w:t>
      </w:r>
      <w:r w:rsidRPr="00C5661B">
        <w:rPr>
          <w:rFonts w:eastAsia="Helvetica Neue" w:cs="Helvetica Neue"/>
        </w:rPr>
        <w:tab/>
        <w:t xml:space="preserve">     No </w:t>
      </w:r>
      <w:r w:rsidR="000609C5">
        <w:rPr>
          <w:rFonts w:eastAsia="Helvetica Neue" w:cs="Helvetica Neue"/>
        </w:rPr>
        <w:t xml:space="preserve"> </w:t>
      </w:r>
      <w:r w:rsidRPr="00C5661B">
        <w:rPr>
          <w:rFonts w:eastAsia="Helvetica Neue" w:cs="Helvetica Neue"/>
        </w:rPr>
        <w:t xml:space="preserve"> </w:t>
      </w:r>
    </w:p>
    <w:p w14:paraId="1C7CF7E8" w14:textId="77777777" w:rsidR="002E7422" w:rsidRPr="00C5661B" w:rsidRDefault="002E7422">
      <w:pPr>
        <w:spacing w:after="240" w:line="240" w:lineRule="auto"/>
        <w:rPr>
          <w:rFonts w:eastAsia="Helvetica Neue" w:cs="Helvetica Neue"/>
          <w:b/>
        </w:rPr>
      </w:pPr>
    </w:p>
    <w:p w14:paraId="013F2F3D" w14:textId="2C3D2612" w:rsidR="002E7422" w:rsidRPr="00C5661B" w:rsidRDefault="00000000">
      <w:pPr>
        <w:spacing w:after="240" w:line="240" w:lineRule="auto"/>
        <w:rPr>
          <w:rFonts w:eastAsia="Helvetica Neue" w:cs="Helvetica Neue"/>
        </w:rPr>
      </w:pPr>
      <w:r w:rsidRPr="00C5661B">
        <w:rPr>
          <w:rFonts w:eastAsia="Helvetica Neue" w:cs="Helvetica Neue"/>
          <w:b/>
        </w:rPr>
        <w:t>Task Description:</w:t>
      </w:r>
      <w:r w:rsidRPr="00C5661B">
        <w:rPr>
          <w:rFonts w:eastAsia="Helvetica Neue" w:cs="Helvetica Neue"/>
        </w:rPr>
        <w:t xml:space="preserve"> </w:t>
      </w:r>
      <w:r w:rsidR="00122D64">
        <w:rPr>
          <w:rFonts w:eastAsia="Helvetica Neue" w:cs="Helvetica Neue"/>
        </w:rPr>
        <w:t>The learner will find information about services and opening hours on a college library website.</w:t>
      </w:r>
    </w:p>
    <w:p w14:paraId="62BD3055" w14:textId="77777777" w:rsidR="002E7422" w:rsidRPr="00C5661B" w:rsidRDefault="00000000">
      <w:pPr>
        <w:spacing w:after="240" w:line="240" w:lineRule="auto"/>
        <w:rPr>
          <w:rFonts w:eastAsia="Helvetica Neue" w:cs="Helvetica Neue"/>
        </w:rPr>
      </w:pPr>
      <w:r w:rsidRPr="00C5661B">
        <w:rPr>
          <w:rFonts w:eastAsia="Helvetica Neue" w:cs="Helvetica Neue"/>
          <w:b/>
        </w:rPr>
        <w:br/>
        <w:t>Main Competency/Task Group/Level Indicator:</w:t>
      </w:r>
      <w:r w:rsidRPr="00C5661B">
        <w:rPr>
          <w:rFonts w:eastAsia="Helvetica Neue" w:cs="Helvetica Neue"/>
        </w:rPr>
        <w:t xml:space="preserve"> </w:t>
      </w:r>
    </w:p>
    <w:p w14:paraId="0EF41B67" w14:textId="4E650E73" w:rsidR="002E7422" w:rsidRDefault="00000000" w:rsidP="00A42F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Helvetica Neue" w:cs="Helvetica Neue"/>
          <w:color w:val="000000"/>
        </w:rPr>
      </w:pPr>
      <w:r w:rsidRPr="00C5661B">
        <w:rPr>
          <w:rFonts w:eastAsia="Helvetica Neue" w:cs="Helvetica Neue"/>
          <w:color w:val="000000"/>
        </w:rPr>
        <w:t xml:space="preserve">Find and Use </w:t>
      </w:r>
      <w:r w:rsidR="002B6EBB">
        <w:rPr>
          <w:rFonts w:eastAsia="Helvetica Neue" w:cs="Helvetica Neue"/>
          <w:color w:val="000000"/>
        </w:rPr>
        <w:t>I</w:t>
      </w:r>
      <w:r w:rsidRPr="00C5661B">
        <w:rPr>
          <w:rFonts w:eastAsia="Helvetica Neue" w:cs="Helvetica Neue"/>
          <w:color w:val="000000"/>
        </w:rPr>
        <w:t>nformation/</w:t>
      </w:r>
      <w:r w:rsidR="00122D64">
        <w:rPr>
          <w:rFonts w:eastAsia="Helvetica Neue" w:cs="Helvetica Neue"/>
          <w:color w:val="000000"/>
        </w:rPr>
        <w:t>Interpret documents/A2.</w:t>
      </w:r>
      <w:r w:rsidR="00C20DEC">
        <w:rPr>
          <w:rFonts w:eastAsia="Helvetica Neue" w:cs="Helvetica Neue"/>
          <w:color w:val="000000"/>
        </w:rPr>
        <w:t>2</w:t>
      </w:r>
    </w:p>
    <w:p w14:paraId="0D69E5D0" w14:textId="6B891103" w:rsidR="00E91A4A" w:rsidRDefault="00E91A4A" w:rsidP="00A42F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Helvetica Neue" w:cs="Helvetica Neue"/>
          <w:color w:val="000000"/>
        </w:rPr>
      </w:pPr>
      <w:r>
        <w:rPr>
          <w:rFonts w:eastAsia="Helvetica Neue" w:cs="Helvetica Neue"/>
          <w:color w:val="000000"/>
        </w:rPr>
        <w:t>Use Digital Technology/</w:t>
      </w:r>
      <w:r w:rsidR="00122D64">
        <w:rPr>
          <w:rFonts w:eastAsia="Helvetica Neue" w:cs="Helvetica Neue"/>
          <w:color w:val="000000"/>
        </w:rPr>
        <w:t>D.2</w:t>
      </w:r>
    </w:p>
    <w:p w14:paraId="45CBEED2" w14:textId="1BC15DCF" w:rsidR="002E7422" w:rsidRPr="00C5661B" w:rsidRDefault="00000000">
      <w:pPr>
        <w:spacing w:after="240" w:line="240" w:lineRule="auto"/>
        <w:rPr>
          <w:rFonts w:eastAsia="Helvetica Neue" w:cs="Helvetica Neue"/>
          <w:b/>
        </w:rPr>
      </w:pPr>
      <w:r w:rsidRPr="00C5661B">
        <w:rPr>
          <w:rFonts w:eastAsia="Helvetica Neue" w:cs="Helvetica Neue"/>
          <w:b/>
        </w:rPr>
        <w:br/>
      </w:r>
      <w:r w:rsidR="008544BF">
        <w:rPr>
          <w:rFonts w:eastAsia="Helvetica Neue" w:cs="Helvetica Neue"/>
          <w:b/>
        </w:rPr>
        <w:br/>
      </w:r>
      <w:r w:rsidRPr="00C5661B">
        <w:rPr>
          <w:rFonts w:eastAsia="Helvetica Neue" w:cs="Helvetica Neue"/>
          <w:b/>
        </w:rPr>
        <w:t>Materials Required:</w:t>
      </w:r>
    </w:p>
    <w:p w14:paraId="3B95D52B" w14:textId="77777777" w:rsidR="002E7422" w:rsidRPr="00472DD4" w:rsidRDefault="00000000" w:rsidP="00CD52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Helvetica Neue" w:cs="Helvetica Neue"/>
          <w:b/>
          <w:color w:val="000000"/>
        </w:rPr>
      </w:pPr>
      <w:r w:rsidRPr="00C5661B">
        <w:rPr>
          <w:rFonts w:eastAsia="Helvetica Neue" w:cs="Helvetica Neue"/>
          <w:color w:val="000000"/>
        </w:rPr>
        <w:t>Pen/pencil and paper and/or digital device</w:t>
      </w:r>
    </w:p>
    <w:p w14:paraId="0138C1CC" w14:textId="4B880ACC" w:rsidR="00472DD4" w:rsidRPr="00DC5E25" w:rsidRDefault="00591E9D" w:rsidP="00CD52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Helvetica Neue" w:cs="Helvetica Neue"/>
          <w:b/>
          <w:color w:val="000000"/>
        </w:rPr>
      </w:pPr>
      <w:r>
        <w:rPr>
          <w:rFonts w:eastAsia="Helvetica Neue" w:cs="Helvetica Neue"/>
          <w:color w:val="000000"/>
        </w:rPr>
        <w:t>Computer</w:t>
      </w:r>
    </w:p>
    <w:p w14:paraId="1CAA04C3" w14:textId="77777777" w:rsidR="002E7422" w:rsidRPr="00C5661B" w:rsidRDefault="00000000">
      <w:pPr>
        <w:rPr>
          <w:rFonts w:eastAsia="Helvetica Neue" w:cs="Helvetica Neue"/>
          <w:color w:val="1F3864"/>
          <w:sz w:val="28"/>
          <w:szCs w:val="28"/>
        </w:rPr>
      </w:pPr>
      <w:r w:rsidRPr="00C5661B">
        <w:br w:type="page"/>
      </w:r>
    </w:p>
    <w:p w14:paraId="41856F9A" w14:textId="77777777" w:rsidR="002E7422" w:rsidRDefault="00000000">
      <w:pPr>
        <w:pStyle w:val="Heading1"/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Learner Information</w:t>
      </w:r>
    </w:p>
    <w:p w14:paraId="0D7CE1B9" w14:textId="130D0274" w:rsidR="004A34AC" w:rsidRDefault="00842247">
      <w:r>
        <w:t xml:space="preserve">College students </w:t>
      </w:r>
      <w:r w:rsidR="000A701B">
        <w:t>access many</w:t>
      </w:r>
      <w:r>
        <w:t xml:space="preserve"> different services on campus.  Most colleges have websites listing services and programs that are offered, as well as locations and opening hours.</w:t>
      </w:r>
    </w:p>
    <w:p w14:paraId="2D6BFA30" w14:textId="7EB8898B" w:rsidR="00533AB1" w:rsidRDefault="00842247">
      <w:r>
        <w:t>Go to Conestoga College’s Library and Learning Services website:</w:t>
      </w:r>
    </w:p>
    <w:p w14:paraId="008B351C" w14:textId="318BE75B" w:rsidR="00842247" w:rsidRDefault="00842247">
      <w:hyperlink r:id="rId10" w:history="1">
        <w:r w:rsidRPr="007B6A7F">
          <w:rPr>
            <w:rStyle w:val="Hyperlink"/>
          </w:rPr>
          <w:t>https://library.conestogac.on.ca/browse/about-us</w:t>
        </w:r>
      </w:hyperlink>
    </w:p>
    <w:p w14:paraId="212E1F7F" w14:textId="77777777" w:rsidR="00842247" w:rsidRDefault="00842247"/>
    <w:p w14:paraId="2F83CDB0" w14:textId="77777777" w:rsidR="00842247" w:rsidRDefault="00842247"/>
    <w:p w14:paraId="3472DBC7" w14:textId="35662CE6" w:rsidR="00842247" w:rsidRDefault="00842247">
      <w:r>
        <w:br w:type="page"/>
      </w:r>
    </w:p>
    <w:p w14:paraId="1D9CBBB2" w14:textId="16905FBB" w:rsidR="00B276DD" w:rsidRPr="00CD0884" w:rsidRDefault="00000000" w:rsidP="00CD0884">
      <w:pPr>
        <w:pStyle w:val="Heading1"/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Work Sheet</w:t>
      </w:r>
    </w:p>
    <w:p w14:paraId="7F5FED4A" w14:textId="199A08B0" w:rsidR="00CD0884" w:rsidRDefault="00CD0884" w:rsidP="00CD0884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1: </w:t>
      </w:r>
      <w:r w:rsidR="00C52A85">
        <w:rPr>
          <w:rFonts w:eastAsia="Helvetica Neue" w:cs="Helvetica Neue"/>
          <w:b/>
        </w:rPr>
        <w:t xml:space="preserve"> </w:t>
      </w:r>
      <w:r w:rsidR="00842247">
        <w:rPr>
          <w:rFonts w:eastAsia="Helvetica Neue" w:cs="Helvetica Neue"/>
          <w:b/>
        </w:rPr>
        <w:t>List the name and address of any libraries that are located in Cambridge.</w:t>
      </w:r>
    </w:p>
    <w:p w14:paraId="4A57ACC8" w14:textId="7521C20D" w:rsidR="00C52A85" w:rsidRDefault="00CD0884" w:rsidP="003626C4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  <w:r w:rsidR="00B2741B">
        <w:rPr>
          <w:rFonts w:eastAsia="Helvetica Neue" w:cs="Helvetica Neue"/>
          <w:bCs/>
        </w:rPr>
        <w:t xml:space="preserve">  </w:t>
      </w:r>
    </w:p>
    <w:p w14:paraId="1BEDDBF3" w14:textId="77777777" w:rsidR="000C1D03" w:rsidRDefault="000C1D03" w:rsidP="003626C4">
      <w:pPr>
        <w:spacing w:after="240"/>
        <w:rPr>
          <w:rFonts w:eastAsia="Helvetica Neue" w:cs="Helvetica Neue"/>
          <w:bCs/>
        </w:rPr>
      </w:pPr>
    </w:p>
    <w:p w14:paraId="3A2B8B0B" w14:textId="77777777" w:rsidR="000C1D03" w:rsidRDefault="000C1D03" w:rsidP="003626C4">
      <w:pPr>
        <w:spacing w:after="240"/>
        <w:rPr>
          <w:rFonts w:eastAsia="Helvetica Neue" w:cs="Helvetica Neue"/>
          <w:bCs/>
        </w:rPr>
      </w:pPr>
    </w:p>
    <w:p w14:paraId="5EAB0525" w14:textId="77777777" w:rsidR="00CD0884" w:rsidRPr="006D1FA6" w:rsidRDefault="00CD0884" w:rsidP="00CD0884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796DB221" w14:textId="5CD061D9" w:rsidR="00E71845" w:rsidRDefault="00E71845" w:rsidP="00E71845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2</w:t>
      </w:r>
      <w:r w:rsidRPr="006D1FA6">
        <w:rPr>
          <w:rFonts w:eastAsia="Helvetica Neue" w:cs="Helvetica Neue"/>
          <w:b/>
        </w:rPr>
        <w:t xml:space="preserve">: </w:t>
      </w:r>
      <w:r w:rsidR="002378E0">
        <w:rPr>
          <w:rFonts w:eastAsia="Helvetica Neue" w:cs="Helvetica Neue"/>
          <w:b/>
        </w:rPr>
        <w:t>What is</w:t>
      </w:r>
      <w:r w:rsidR="00386B99">
        <w:rPr>
          <w:rFonts w:eastAsia="Helvetica Neue" w:cs="Helvetica Neue"/>
          <w:b/>
        </w:rPr>
        <w:t xml:space="preserve"> the seating capacity at the Waterloo Campus Library</w:t>
      </w:r>
      <w:r w:rsidR="002378E0">
        <w:rPr>
          <w:rFonts w:eastAsia="Helvetica Neue" w:cs="Helvetica Neue"/>
          <w:b/>
        </w:rPr>
        <w:t>?</w:t>
      </w:r>
    </w:p>
    <w:p w14:paraId="06C3EB14" w14:textId="60AEF91A" w:rsidR="003626C4" w:rsidRDefault="00CD0884" w:rsidP="00CD0884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  <w:r w:rsidR="00587CDE">
        <w:rPr>
          <w:rFonts w:eastAsia="Helvetica Neue" w:cs="Helvetica Neue"/>
          <w:bCs/>
        </w:rPr>
        <w:t xml:space="preserve">  </w:t>
      </w:r>
    </w:p>
    <w:p w14:paraId="34E74C77" w14:textId="77777777" w:rsidR="000C1D03" w:rsidRDefault="000C1D03" w:rsidP="00CD0884">
      <w:pPr>
        <w:spacing w:after="240"/>
        <w:rPr>
          <w:rFonts w:eastAsia="Helvetica Neue" w:cs="Helvetica Neue"/>
          <w:bCs/>
        </w:rPr>
      </w:pPr>
    </w:p>
    <w:p w14:paraId="0375A842" w14:textId="77777777" w:rsidR="000C1D03" w:rsidRDefault="000C1D03" w:rsidP="00CD0884">
      <w:pPr>
        <w:spacing w:after="240"/>
        <w:rPr>
          <w:rFonts w:eastAsia="Helvetica Neue" w:cs="Helvetica Neue"/>
          <w:bCs/>
        </w:rPr>
      </w:pPr>
    </w:p>
    <w:p w14:paraId="504B29CB" w14:textId="77777777" w:rsidR="00CD0884" w:rsidRPr="006D1FA6" w:rsidRDefault="00CD0884" w:rsidP="00CD0884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037EA3E5" w14:textId="454C0E38" w:rsidR="00CD0884" w:rsidRDefault="00CD0884" w:rsidP="00CD0884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3</w:t>
      </w:r>
      <w:r w:rsidRPr="006D1FA6">
        <w:rPr>
          <w:rFonts w:eastAsia="Helvetica Neue" w:cs="Helvetica Neue"/>
          <w:b/>
        </w:rPr>
        <w:t xml:space="preserve">: </w:t>
      </w:r>
      <w:r w:rsidR="00386B99">
        <w:rPr>
          <w:rFonts w:eastAsia="Helvetica Neue" w:cs="Helvetica Neue"/>
          <w:b/>
        </w:rPr>
        <w:t>List the libraries you could use before 8:30am on Monday.</w:t>
      </w:r>
    </w:p>
    <w:p w14:paraId="2C623D04" w14:textId="339738C9" w:rsidR="00CD0884" w:rsidRDefault="00CD0884" w:rsidP="00CD0884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  <w:r w:rsidR="00CC7A97">
        <w:rPr>
          <w:rFonts w:eastAsia="Helvetica Neue" w:cs="Helvetica Neue"/>
          <w:bCs/>
        </w:rPr>
        <w:t xml:space="preserve">  </w:t>
      </w:r>
    </w:p>
    <w:p w14:paraId="518B172B" w14:textId="77777777" w:rsidR="00CD0884" w:rsidRDefault="00CD0884" w:rsidP="00CD0884">
      <w:pPr>
        <w:spacing w:after="240"/>
        <w:rPr>
          <w:rFonts w:eastAsia="Helvetica Neue" w:cs="Helvetica Neue"/>
          <w:bCs/>
        </w:rPr>
      </w:pPr>
    </w:p>
    <w:p w14:paraId="1E537B52" w14:textId="77777777" w:rsidR="000C1D03" w:rsidRDefault="000C1D03" w:rsidP="00CD0884">
      <w:pPr>
        <w:spacing w:after="240"/>
        <w:rPr>
          <w:rFonts w:eastAsia="Helvetica Neue" w:cs="Helvetica Neue"/>
          <w:bCs/>
        </w:rPr>
      </w:pPr>
    </w:p>
    <w:p w14:paraId="69B51CEA" w14:textId="166DAA77" w:rsidR="00CD528B" w:rsidRDefault="00CD0884" w:rsidP="00DB381D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64F6F1D2" w14:textId="4E6FB467" w:rsidR="00E91A4A" w:rsidRDefault="00E91A4A" w:rsidP="00E91A4A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4</w:t>
      </w:r>
      <w:r w:rsidRPr="006D1FA6">
        <w:rPr>
          <w:rFonts w:eastAsia="Helvetica Neue" w:cs="Helvetica Neue"/>
          <w:b/>
        </w:rPr>
        <w:t xml:space="preserve">: </w:t>
      </w:r>
      <w:r w:rsidR="002378E0">
        <w:rPr>
          <w:rFonts w:eastAsia="Helvetica Neue" w:cs="Helvetica Neue"/>
          <w:b/>
        </w:rPr>
        <w:t>What is</w:t>
      </w:r>
      <w:r w:rsidR="00B07D10">
        <w:rPr>
          <w:rFonts w:eastAsia="Helvetica Neue" w:cs="Helvetica Neue"/>
          <w:b/>
        </w:rPr>
        <w:t xml:space="preserve"> the name of the library support chat that is available to students 24 hours a day</w:t>
      </w:r>
      <w:r w:rsidR="002378E0">
        <w:rPr>
          <w:rFonts w:eastAsia="Helvetica Neue" w:cs="Helvetica Neue"/>
          <w:b/>
        </w:rPr>
        <w:t>?</w:t>
      </w:r>
    </w:p>
    <w:p w14:paraId="70A7DEE7" w14:textId="4B6A356F" w:rsidR="00E91A4A" w:rsidRDefault="003626C4" w:rsidP="00E91A4A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  <w:r w:rsidR="00B07D10">
        <w:rPr>
          <w:rFonts w:eastAsia="Helvetica Neue" w:cs="Helvetica Neue"/>
          <w:bCs/>
        </w:rPr>
        <w:t xml:space="preserve">  </w:t>
      </w:r>
    </w:p>
    <w:p w14:paraId="230B7D08" w14:textId="0E4D1875" w:rsidR="003626C4" w:rsidRDefault="00E91A4A" w:rsidP="00E91A4A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br/>
      </w:r>
    </w:p>
    <w:p w14:paraId="60AE8BE1" w14:textId="77777777" w:rsidR="000C1D03" w:rsidRDefault="000C1D03" w:rsidP="00E91A4A">
      <w:pPr>
        <w:spacing w:after="240"/>
        <w:rPr>
          <w:rFonts w:eastAsia="Helvetica Neue" w:cs="Helvetica Neue"/>
          <w:bCs/>
        </w:rPr>
      </w:pPr>
    </w:p>
    <w:p w14:paraId="424B54D6" w14:textId="62D885EC" w:rsidR="00713C0D" w:rsidRDefault="00E91A4A" w:rsidP="000C1D03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4A380BA2" w14:textId="4490C8ED" w:rsidR="002E7422" w:rsidRPr="00E71845" w:rsidRDefault="00447696" w:rsidP="00E91A4A">
      <w:pPr>
        <w:jc w:val="center"/>
        <w:rPr>
          <w:rFonts w:eastAsia="Helvetica Neue" w:cs="Helvetica Neue"/>
          <w:sz w:val="28"/>
          <w:szCs w:val="28"/>
        </w:rPr>
      </w:pPr>
      <w:r w:rsidRPr="00E71845">
        <w:rPr>
          <w:rFonts w:eastAsia="Helvetica Neue" w:cs="Helvetica Neue"/>
          <w:color w:val="1F3864" w:themeColor="accent1" w:themeShade="80"/>
          <w:sz w:val="28"/>
          <w:szCs w:val="28"/>
        </w:rPr>
        <w:lastRenderedPageBreak/>
        <w:t>Answers</w:t>
      </w:r>
    </w:p>
    <w:p w14:paraId="130FB50A" w14:textId="77777777" w:rsidR="003626C4" w:rsidRPr="003626C4" w:rsidRDefault="003626C4" w:rsidP="003626C4">
      <w:pPr>
        <w:spacing w:after="0"/>
        <w:rPr>
          <w:rFonts w:eastAsia="Helvetica Neue" w:cs="Helvetica Neue"/>
          <w:bCs/>
        </w:rPr>
      </w:pPr>
    </w:p>
    <w:p w14:paraId="1BE2C467" w14:textId="6D8C0A45" w:rsidR="00B07D10" w:rsidRDefault="00B07D10" w:rsidP="00B07D10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1: </w:t>
      </w:r>
      <w:r>
        <w:rPr>
          <w:rFonts w:eastAsia="Helvetica Neue" w:cs="Helvetica Neue"/>
          <w:b/>
        </w:rPr>
        <w:t xml:space="preserve"> List the name and address of any libraries that are located in Cambridge.</w:t>
      </w:r>
    </w:p>
    <w:p w14:paraId="659569C6" w14:textId="762E831D" w:rsidR="00B07D10" w:rsidRDefault="00B07D10" w:rsidP="00B07D10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 xml:space="preserve">Answer: </w:t>
      </w:r>
      <w:r w:rsidR="002378E0">
        <w:rPr>
          <w:rFonts w:eastAsia="Helvetica Neue" w:cs="Helvetica Neue"/>
          <w:bCs/>
        </w:rPr>
        <w:t>(Found by accessing the “Locations and Features” page.)</w:t>
      </w:r>
    </w:p>
    <w:p w14:paraId="3007C046" w14:textId="77777777" w:rsidR="00B07D10" w:rsidRDefault="00B07D10" w:rsidP="00B07D10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Cambridge Campus Library: 850 Fountain Street South Cambridge, ON N3H 0A8</w:t>
      </w:r>
    </w:p>
    <w:p w14:paraId="578762A7" w14:textId="35C54655" w:rsidR="00AF2512" w:rsidRPr="00AF2512" w:rsidRDefault="00B07D10" w:rsidP="00B07D10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Skilled Trades Campus Library: 25 Reuter Drive Cambridge, ON N3E 1A9</w:t>
      </w:r>
    </w:p>
    <w:p w14:paraId="52D52CDB" w14:textId="77777777" w:rsidR="00AF2512" w:rsidRDefault="00AF2512" w:rsidP="00B07D10">
      <w:pPr>
        <w:spacing w:after="240"/>
        <w:rPr>
          <w:rFonts w:eastAsia="Helvetica Neue" w:cs="Helvetica Neue"/>
          <w:b/>
        </w:rPr>
      </w:pPr>
    </w:p>
    <w:p w14:paraId="72AA63A4" w14:textId="7049E2C7" w:rsidR="00B07D10" w:rsidRDefault="00B07D10" w:rsidP="00B07D10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2</w:t>
      </w:r>
      <w:r w:rsidRPr="006D1FA6">
        <w:rPr>
          <w:rFonts w:eastAsia="Helvetica Neue" w:cs="Helvetica Neue"/>
          <w:b/>
        </w:rPr>
        <w:t xml:space="preserve">: </w:t>
      </w:r>
      <w:r w:rsidR="002378E0">
        <w:rPr>
          <w:rFonts w:eastAsia="Helvetica Neue" w:cs="Helvetica Neue"/>
          <w:b/>
        </w:rPr>
        <w:t>What is</w:t>
      </w:r>
      <w:r>
        <w:rPr>
          <w:rFonts w:eastAsia="Helvetica Neue" w:cs="Helvetica Neue"/>
          <w:b/>
        </w:rPr>
        <w:t xml:space="preserve"> the seating capacity at the Waterloo Campus Library</w:t>
      </w:r>
      <w:r w:rsidR="002378E0">
        <w:rPr>
          <w:rFonts w:eastAsia="Helvetica Neue" w:cs="Helvetica Neue"/>
          <w:b/>
        </w:rPr>
        <w:t>?</w:t>
      </w:r>
    </w:p>
    <w:p w14:paraId="63E7E674" w14:textId="5280E45B" w:rsidR="00AF2512" w:rsidRPr="00AF2512" w:rsidRDefault="00B07D10" w:rsidP="00B07D10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 xml:space="preserve">Answer:  122 seats </w:t>
      </w:r>
    </w:p>
    <w:p w14:paraId="33D1C5F3" w14:textId="77777777" w:rsidR="00AF2512" w:rsidRDefault="00AF2512" w:rsidP="00B07D10">
      <w:pPr>
        <w:spacing w:after="240"/>
        <w:rPr>
          <w:rFonts w:eastAsia="Helvetica Neue" w:cs="Helvetica Neue"/>
          <w:b/>
        </w:rPr>
      </w:pPr>
    </w:p>
    <w:p w14:paraId="3E56D77F" w14:textId="1E758029" w:rsidR="00B07D10" w:rsidRDefault="002378E0" w:rsidP="00B07D10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T</w:t>
      </w:r>
      <w:r w:rsidR="00B07D10" w:rsidRPr="006D1FA6">
        <w:rPr>
          <w:rFonts w:eastAsia="Helvetica Neue" w:cs="Helvetica Neue"/>
          <w:b/>
        </w:rPr>
        <w:t xml:space="preserve">ask </w:t>
      </w:r>
      <w:r w:rsidR="00B07D10">
        <w:rPr>
          <w:rFonts w:eastAsia="Helvetica Neue" w:cs="Helvetica Neue"/>
          <w:b/>
        </w:rPr>
        <w:t>3</w:t>
      </w:r>
      <w:r w:rsidR="00B07D10" w:rsidRPr="006D1FA6">
        <w:rPr>
          <w:rFonts w:eastAsia="Helvetica Neue" w:cs="Helvetica Neue"/>
          <w:b/>
        </w:rPr>
        <w:t xml:space="preserve">: </w:t>
      </w:r>
      <w:r w:rsidR="00B07D10">
        <w:rPr>
          <w:rFonts w:eastAsia="Helvetica Neue" w:cs="Helvetica Neue"/>
          <w:b/>
        </w:rPr>
        <w:t>List the libraries you could use before 8:30am on Monday.</w:t>
      </w:r>
    </w:p>
    <w:p w14:paraId="39C6EA80" w14:textId="6BC70C80" w:rsidR="002378E0" w:rsidRDefault="00B07D10" w:rsidP="00B07D10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 xml:space="preserve">Answer: </w:t>
      </w:r>
      <w:r w:rsidR="002378E0">
        <w:rPr>
          <w:rFonts w:eastAsia="Helvetica Neue" w:cs="Helvetica Neue"/>
          <w:bCs/>
        </w:rPr>
        <w:t>(Found by accessing the “Service Hours” page.)</w:t>
      </w:r>
    </w:p>
    <w:p w14:paraId="2496024C" w14:textId="3CAFA7D8" w:rsidR="00B07D10" w:rsidRDefault="00B07D10" w:rsidP="00B07D10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The Information and Research Desk of the Trades Library is the only library open at 7:30am as of October 2025.  Other libraries are not open until 8:30am.  This information is subject to change and should be confirmed when the learner completes this task.</w:t>
      </w:r>
    </w:p>
    <w:p w14:paraId="42E2F8EE" w14:textId="77777777" w:rsidR="00AF2512" w:rsidRDefault="00AF2512" w:rsidP="00B07D10">
      <w:pPr>
        <w:spacing w:after="240"/>
        <w:rPr>
          <w:rFonts w:eastAsia="Helvetica Neue" w:cs="Helvetica Neue"/>
          <w:b/>
        </w:rPr>
      </w:pPr>
    </w:p>
    <w:p w14:paraId="5EF6BAE1" w14:textId="684069EA" w:rsidR="00B07D10" w:rsidRDefault="00B07D10" w:rsidP="00B07D10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4</w:t>
      </w:r>
      <w:r w:rsidRPr="006D1FA6">
        <w:rPr>
          <w:rFonts w:eastAsia="Helvetica Neue" w:cs="Helvetica Neue"/>
          <w:b/>
        </w:rPr>
        <w:t xml:space="preserve">: </w:t>
      </w:r>
      <w:r w:rsidR="002378E0">
        <w:rPr>
          <w:rFonts w:eastAsia="Helvetica Neue" w:cs="Helvetica Neue"/>
          <w:b/>
        </w:rPr>
        <w:t>What is</w:t>
      </w:r>
      <w:r>
        <w:rPr>
          <w:rFonts w:eastAsia="Helvetica Neue" w:cs="Helvetica Neue"/>
          <w:b/>
        </w:rPr>
        <w:t xml:space="preserve"> the name of the library support chat that is available to students 24 hours a day</w:t>
      </w:r>
      <w:r w:rsidR="002378E0">
        <w:rPr>
          <w:rFonts w:eastAsia="Helvetica Neue" w:cs="Helvetica Neue"/>
          <w:b/>
        </w:rPr>
        <w:t>?</w:t>
      </w:r>
    </w:p>
    <w:p w14:paraId="3A6C2800" w14:textId="77777777" w:rsidR="00B07D10" w:rsidRDefault="00B07D10" w:rsidP="00B07D10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  Tech Support – Instant Chat is open 24 hours.</w:t>
      </w:r>
    </w:p>
    <w:p w14:paraId="2EC55381" w14:textId="63214571" w:rsidR="00DC5E25" w:rsidRPr="00DC5E25" w:rsidRDefault="00AF2512" w:rsidP="00DC5E25">
      <w:pPr>
        <w:rPr>
          <w:rFonts w:eastAsia="Helvetica Neue" w:cs="Helvetica Neue"/>
          <w:color w:val="1F3864" w:themeColor="accent1" w:themeShade="80"/>
          <w:sz w:val="28"/>
          <w:szCs w:val="32"/>
        </w:rPr>
      </w:pPr>
      <w:r>
        <w:rPr>
          <w:rFonts w:eastAsia="Helvetica Neue" w:cs="Helvetica Neue"/>
          <w:color w:val="1F3864" w:themeColor="accent1" w:themeShade="80"/>
          <w:sz w:val="28"/>
          <w:szCs w:val="32"/>
        </w:rPr>
        <w:br w:type="page"/>
      </w:r>
    </w:p>
    <w:p w14:paraId="2FEC4CE5" w14:textId="6B9EEAA4" w:rsidR="002E7422" w:rsidRPr="00C5661B" w:rsidRDefault="00000000">
      <w:pPr>
        <w:pStyle w:val="Heading1"/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Performance Descriptors</w:t>
      </w:r>
    </w:p>
    <w:tbl>
      <w:tblPr>
        <w:tblStyle w:val="a2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5"/>
        <w:gridCol w:w="2979"/>
        <w:gridCol w:w="1434"/>
        <w:gridCol w:w="1976"/>
        <w:gridCol w:w="1976"/>
      </w:tblGrid>
      <w:tr w:rsidR="002E7422" w:rsidRPr="00C5661B" w14:paraId="46A097E5" w14:textId="77777777" w:rsidTr="000D314F">
        <w:trPr>
          <w:cantSplit/>
          <w:tblHeader/>
        </w:trPr>
        <w:tc>
          <w:tcPr>
            <w:tcW w:w="985" w:type="dxa"/>
            <w:shd w:val="clear" w:color="auto" w:fill="D9D9D9"/>
          </w:tcPr>
          <w:p w14:paraId="174EB5BA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Levels</w:t>
            </w:r>
          </w:p>
        </w:tc>
        <w:tc>
          <w:tcPr>
            <w:tcW w:w="2979" w:type="dxa"/>
            <w:shd w:val="clear" w:color="auto" w:fill="D9D9D9"/>
          </w:tcPr>
          <w:p w14:paraId="419E4D74" w14:textId="036C66B2" w:rsidR="002E7422" w:rsidRPr="00C5661B" w:rsidRDefault="00B265A6">
            <w:pPr>
              <w:spacing w:after="240"/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P</w:t>
            </w:r>
            <w:r w:rsidRPr="00C5661B">
              <w:rPr>
                <w:rFonts w:eastAsia="Helvetica Neue" w:cs="Helvetica Neue"/>
              </w:rPr>
              <w:t xml:space="preserve">erformance </w:t>
            </w:r>
            <w:r>
              <w:rPr>
                <w:rFonts w:eastAsia="Helvetica Neue" w:cs="Helvetica Neue"/>
              </w:rPr>
              <w:t>D</w:t>
            </w:r>
            <w:r w:rsidRPr="00C5661B">
              <w:rPr>
                <w:rFonts w:eastAsia="Helvetica Neue" w:cs="Helvetica Neue"/>
              </w:rPr>
              <w:t>escriptors</w:t>
            </w:r>
          </w:p>
        </w:tc>
        <w:tc>
          <w:tcPr>
            <w:tcW w:w="1434" w:type="dxa"/>
            <w:shd w:val="clear" w:color="auto" w:fill="D9D9D9"/>
          </w:tcPr>
          <w:p w14:paraId="710E2D69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Needs Work</w:t>
            </w:r>
          </w:p>
        </w:tc>
        <w:tc>
          <w:tcPr>
            <w:tcW w:w="1976" w:type="dxa"/>
            <w:shd w:val="clear" w:color="auto" w:fill="D9D9D9"/>
          </w:tcPr>
          <w:p w14:paraId="47F0FFEB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Completes task with support from practitioner</w:t>
            </w:r>
          </w:p>
        </w:tc>
        <w:tc>
          <w:tcPr>
            <w:tcW w:w="1976" w:type="dxa"/>
            <w:shd w:val="clear" w:color="auto" w:fill="D9D9D9"/>
          </w:tcPr>
          <w:p w14:paraId="0396AE12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Completes task independently</w:t>
            </w:r>
          </w:p>
        </w:tc>
      </w:tr>
      <w:tr w:rsidR="002E7422" w:rsidRPr="00C5661B" w14:paraId="5CE43C24" w14:textId="77777777" w:rsidTr="000D314F">
        <w:tc>
          <w:tcPr>
            <w:tcW w:w="985" w:type="dxa"/>
          </w:tcPr>
          <w:p w14:paraId="19EFFE3E" w14:textId="1D1C71EE" w:rsidR="002E7422" w:rsidRPr="00C5661B" w:rsidRDefault="00713C0D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A2.2</w:t>
            </w:r>
          </w:p>
        </w:tc>
        <w:tc>
          <w:tcPr>
            <w:tcW w:w="2979" w:type="dxa"/>
          </w:tcPr>
          <w:p w14:paraId="26F94008" w14:textId="1B55F55D" w:rsidR="002E7422" w:rsidRPr="00C5661B" w:rsidRDefault="00B265A6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extracts information from tables and forms</w:t>
            </w:r>
          </w:p>
        </w:tc>
        <w:tc>
          <w:tcPr>
            <w:tcW w:w="1434" w:type="dxa"/>
          </w:tcPr>
          <w:p w14:paraId="431A2C87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E2B04AB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35EF4DB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2E7422" w:rsidRPr="00C5661B" w14:paraId="36D08141" w14:textId="77777777" w:rsidTr="000D314F">
        <w:tc>
          <w:tcPr>
            <w:tcW w:w="985" w:type="dxa"/>
          </w:tcPr>
          <w:p w14:paraId="3AE40EF7" w14:textId="0B199D18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5A1EE40F" w14:textId="53394EF8" w:rsidR="002E7422" w:rsidRPr="00C5661B" w:rsidRDefault="00B265A6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uses layout to locate information</w:t>
            </w:r>
          </w:p>
        </w:tc>
        <w:tc>
          <w:tcPr>
            <w:tcW w:w="1434" w:type="dxa"/>
          </w:tcPr>
          <w:p w14:paraId="6E1FF47B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AF2F523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5B333A1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2E7422" w:rsidRPr="00C5661B" w14:paraId="1845A198" w14:textId="77777777" w:rsidTr="000D314F">
        <w:tc>
          <w:tcPr>
            <w:tcW w:w="985" w:type="dxa"/>
          </w:tcPr>
          <w:p w14:paraId="77FB6550" w14:textId="2AC14F16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026AB1F1" w14:textId="5003D83E" w:rsidR="002E7422" w:rsidRPr="00C5661B" w:rsidRDefault="00B265A6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makes connections between parts of documents</w:t>
            </w:r>
          </w:p>
        </w:tc>
        <w:tc>
          <w:tcPr>
            <w:tcW w:w="1434" w:type="dxa"/>
          </w:tcPr>
          <w:p w14:paraId="5239120A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7275D8E8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2E0F33DE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2E7422" w:rsidRPr="00C5661B" w14:paraId="36CFB96C" w14:textId="77777777" w:rsidTr="000D314F">
        <w:tc>
          <w:tcPr>
            <w:tcW w:w="985" w:type="dxa"/>
          </w:tcPr>
          <w:p w14:paraId="425504CF" w14:textId="5A94D861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52A642B4" w14:textId="1D032211" w:rsidR="002E7422" w:rsidRPr="00C5661B" w:rsidRDefault="00B265A6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makes low-level inferences</w:t>
            </w:r>
          </w:p>
        </w:tc>
        <w:tc>
          <w:tcPr>
            <w:tcW w:w="1434" w:type="dxa"/>
          </w:tcPr>
          <w:p w14:paraId="4F59D47F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4439F590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7E8E5E97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0D314F" w:rsidRPr="00C5661B" w14:paraId="70F95CA4" w14:textId="77777777" w:rsidTr="000D314F">
        <w:tc>
          <w:tcPr>
            <w:tcW w:w="985" w:type="dxa"/>
          </w:tcPr>
          <w:p w14:paraId="45DB9713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143F92FD" w14:textId="71EB7A89" w:rsidR="000D314F" w:rsidRPr="00C5661B" w:rsidRDefault="00B265A6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begins to identify sources and evaluate information</w:t>
            </w:r>
          </w:p>
        </w:tc>
        <w:tc>
          <w:tcPr>
            <w:tcW w:w="1434" w:type="dxa"/>
          </w:tcPr>
          <w:p w14:paraId="65F6BAA4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45631166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49F5E82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</w:tr>
      <w:tr w:rsidR="000D314F" w:rsidRPr="00C5661B" w14:paraId="4FEB6843" w14:textId="77777777" w:rsidTr="000D314F">
        <w:tc>
          <w:tcPr>
            <w:tcW w:w="985" w:type="dxa"/>
          </w:tcPr>
          <w:p w14:paraId="7EFCE8E1" w14:textId="53BB4F84" w:rsidR="000D314F" w:rsidRPr="00C5661B" w:rsidRDefault="00B265A6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D.2</w:t>
            </w:r>
          </w:p>
        </w:tc>
        <w:tc>
          <w:tcPr>
            <w:tcW w:w="2979" w:type="dxa"/>
          </w:tcPr>
          <w:p w14:paraId="477EEF02" w14:textId="491561EF" w:rsidR="000D314F" w:rsidRPr="00C5661B" w:rsidRDefault="00B265A6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selects and follows appropriate steps to complete tasks</w:t>
            </w:r>
          </w:p>
        </w:tc>
        <w:tc>
          <w:tcPr>
            <w:tcW w:w="1434" w:type="dxa"/>
          </w:tcPr>
          <w:p w14:paraId="6BA3EF86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B28D2AE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8271F60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</w:tr>
      <w:tr w:rsidR="000D314F" w:rsidRPr="00C5661B" w14:paraId="20BD9F85" w14:textId="77777777" w:rsidTr="000D314F">
        <w:tc>
          <w:tcPr>
            <w:tcW w:w="985" w:type="dxa"/>
          </w:tcPr>
          <w:p w14:paraId="4FE3B67B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6DDC6DF0" w14:textId="338001E4" w:rsidR="000D314F" w:rsidRPr="00C5661B" w:rsidRDefault="00B265A6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locates and recognizes functions and commands</w:t>
            </w:r>
          </w:p>
        </w:tc>
        <w:tc>
          <w:tcPr>
            <w:tcW w:w="1434" w:type="dxa"/>
          </w:tcPr>
          <w:p w14:paraId="3C72878C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10C6ED57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A8BD02A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</w:tr>
      <w:tr w:rsidR="00472DD4" w:rsidRPr="00C5661B" w14:paraId="628E419F" w14:textId="77777777" w:rsidTr="000D314F">
        <w:tc>
          <w:tcPr>
            <w:tcW w:w="985" w:type="dxa"/>
          </w:tcPr>
          <w:p w14:paraId="2462C580" w14:textId="5A3EF670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7C3F7EBC" w14:textId="0AADB757" w:rsidR="00472DD4" w:rsidRPr="00C5661B" w:rsidRDefault="00B265A6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makes low-level inferences to interpret icons and text</w:t>
            </w:r>
          </w:p>
        </w:tc>
        <w:tc>
          <w:tcPr>
            <w:tcW w:w="1434" w:type="dxa"/>
          </w:tcPr>
          <w:p w14:paraId="2AEDFE31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73D5613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71BDA30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</w:tr>
      <w:tr w:rsidR="00472DD4" w:rsidRPr="00C5661B" w14:paraId="2A1A1D03" w14:textId="77777777" w:rsidTr="000D314F">
        <w:tc>
          <w:tcPr>
            <w:tcW w:w="985" w:type="dxa"/>
          </w:tcPr>
          <w:p w14:paraId="067856F8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51AD1247" w14:textId="56D23638" w:rsidR="00472DD4" w:rsidRPr="00C5661B" w:rsidRDefault="00B265A6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begins to identify sources and evaluate information</w:t>
            </w:r>
          </w:p>
        </w:tc>
        <w:tc>
          <w:tcPr>
            <w:tcW w:w="1434" w:type="dxa"/>
          </w:tcPr>
          <w:p w14:paraId="77A311BF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45ECB210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2477FC63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</w:tr>
      <w:tr w:rsidR="003626C4" w:rsidRPr="00C5661B" w14:paraId="1AD8B002" w14:textId="77777777" w:rsidTr="000D314F">
        <w:tc>
          <w:tcPr>
            <w:tcW w:w="985" w:type="dxa"/>
          </w:tcPr>
          <w:p w14:paraId="339CF8E0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28048145" w14:textId="0EF20D26" w:rsidR="003626C4" w:rsidRPr="00C5661B" w:rsidRDefault="00B265A6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performs simple searches using keywords (e.g. internet, software help menu)</w:t>
            </w:r>
          </w:p>
        </w:tc>
        <w:tc>
          <w:tcPr>
            <w:tcW w:w="1434" w:type="dxa"/>
          </w:tcPr>
          <w:p w14:paraId="4FDFEA04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C216CE6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95B9E68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</w:tr>
    </w:tbl>
    <w:bookmarkStart w:id="0" w:name="_heading=h.gjdgxs" w:colFirst="0" w:colLast="0"/>
    <w:bookmarkEnd w:id="0"/>
    <w:p w14:paraId="5A0933BB" w14:textId="3524BDC2" w:rsidR="002E7422" w:rsidRPr="00C5661B" w:rsidRDefault="00C5661B">
      <w:pPr>
        <w:spacing w:after="240"/>
        <w:rPr>
          <w:rFonts w:eastAsia="Helvetica Neue" w:cs="Helvetica Neue"/>
        </w:rPr>
      </w:pP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7F49830F" wp14:editId="3D030A13">
                <wp:simplePos x="0" y="0"/>
                <wp:positionH relativeFrom="column">
                  <wp:posOffset>5268849</wp:posOffset>
                </wp:positionH>
                <wp:positionV relativeFrom="paragraph">
                  <wp:posOffset>352425</wp:posOffset>
                </wp:positionV>
                <wp:extent cx="231140" cy="231140"/>
                <wp:effectExtent l="0" t="0" r="16510" b="16510"/>
                <wp:wrapNone/>
                <wp:docPr id="1871138907" name="Rectangle 1871138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D90E5AC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49830F" id="Rectangle 1871138907" o:spid="_x0000_s1033" style="position:absolute;margin-left:414.85pt;margin-top:27.75pt;width:18.2pt;height:18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D90E5AC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0BAAB72A" wp14:editId="1D363F6E">
                <wp:simplePos x="0" y="0"/>
                <wp:positionH relativeFrom="column">
                  <wp:posOffset>3026664</wp:posOffset>
                </wp:positionH>
                <wp:positionV relativeFrom="paragraph">
                  <wp:posOffset>352425</wp:posOffset>
                </wp:positionV>
                <wp:extent cx="231140" cy="231140"/>
                <wp:effectExtent l="0" t="0" r="16510" b="16510"/>
                <wp:wrapNone/>
                <wp:docPr id="1871138914" name="Rectangle 1871138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8C4F53D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AB72A" id="Rectangle 1871138914" o:spid="_x0000_s1034" style="position:absolute;margin-left:238.3pt;margin-top:27.75pt;width:18.2pt;height:18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68C4F53D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E94BA07" w14:textId="7E1A7684" w:rsidR="00E71845" w:rsidRDefault="00000000" w:rsidP="00E91A4A">
      <w:pPr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t xml:space="preserve">This task: Was successfully completed        Needs to be tried again  </w:t>
      </w:r>
    </w:p>
    <w:p w14:paraId="23ADD9DF" w14:textId="77777777" w:rsidR="00B265A6" w:rsidRDefault="00B265A6">
      <w:pPr>
        <w:spacing w:after="240" w:line="240" w:lineRule="auto"/>
        <w:rPr>
          <w:rFonts w:eastAsia="Helvetica Neue" w:cs="Helvetica Neue"/>
        </w:rPr>
      </w:pPr>
    </w:p>
    <w:p w14:paraId="18C93FE9" w14:textId="77777777" w:rsidR="00B265A6" w:rsidRDefault="00B265A6">
      <w:pPr>
        <w:spacing w:after="240" w:line="240" w:lineRule="auto"/>
        <w:rPr>
          <w:rFonts w:eastAsia="Helvetica Neue" w:cs="Helvetica Neue"/>
        </w:rPr>
      </w:pPr>
    </w:p>
    <w:p w14:paraId="17223BE2" w14:textId="5F8BFF2D" w:rsidR="002E7422" w:rsidRPr="00C5661B" w:rsidRDefault="00000000">
      <w:pPr>
        <w:spacing w:after="240" w:line="240" w:lineRule="auto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Learner Comments:</w:t>
      </w: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252E0537" wp14:editId="718ACF91">
                <wp:simplePos x="0" y="0"/>
                <wp:positionH relativeFrom="column">
                  <wp:posOffset>1</wp:posOffset>
                </wp:positionH>
                <wp:positionV relativeFrom="paragraph">
                  <wp:posOffset>203200</wp:posOffset>
                </wp:positionV>
                <wp:extent cx="6153150" cy="1672590"/>
                <wp:effectExtent l="0" t="0" r="0" b="0"/>
                <wp:wrapNone/>
                <wp:docPr id="1871138906" name="Rectangle 1871138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88475" y="2962755"/>
                          <a:ext cx="6115050" cy="1634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BFE8E1F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2E0537" id="Rectangle 1871138906" o:spid="_x0000_s1035" style="position:absolute;margin-left:0;margin-top:16pt;width:484.5pt;height:131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" fillcolor="white [3201]" strokecolor="black [3200]" strokeweight="1.5pt">
                <v:stroke startarrowwidth="narrow" startarrowlength="short" endarrowwidth="narrow" endarrowlength="short"/>
                <v:textbox inset="2.53958mm,2.53958mm,2.53958mm,2.53958mm">
                  <w:txbxContent>
                    <w:p w14:paraId="4BFE8E1F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7600DFE" w14:textId="77777777" w:rsidR="002E7422" w:rsidRDefault="002E7422">
      <w:pPr>
        <w:spacing w:after="240" w:line="240" w:lineRule="auto"/>
        <w:rPr>
          <w:rFonts w:eastAsia="Helvetica Neue" w:cs="Helvetica Neue"/>
        </w:rPr>
      </w:pPr>
    </w:p>
    <w:p w14:paraId="6E93688C" w14:textId="77777777" w:rsidR="00DB381D" w:rsidRPr="00C5661B" w:rsidRDefault="00DB381D">
      <w:pPr>
        <w:spacing w:after="240" w:line="240" w:lineRule="auto"/>
        <w:rPr>
          <w:rFonts w:eastAsia="Helvetica Neue" w:cs="Helvetica Neue"/>
        </w:rPr>
      </w:pPr>
    </w:p>
    <w:p w14:paraId="5B058849" w14:textId="77777777" w:rsidR="002E7422" w:rsidRPr="00C5661B" w:rsidRDefault="002E7422">
      <w:pPr>
        <w:spacing w:after="240" w:line="240" w:lineRule="auto"/>
        <w:rPr>
          <w:rFonts w:eastAsia="Helvetica Neue" w:cs="Helvetica Neue"/>
        </w:rPr>
      </w:pPr>
    </w:p>
    <w:p w14:paraId="03D8F2CA" w14:textId="77777777" w:rsidR="002E7422" w:rsidRPr="00C5661B" w:rsidRDefault="002E7422">
      <w:pPr>
        <w:spacing w:after="240" w:line="240" w:lineRule="auto"/>
        <w:rPr>
          <w:rFonts w:eastAsia="Helvetica Neue" w:cs="Helvetica Neue"/>
        </w:rPr>
      </w:pPr>
    </w:p>
    <w:p w14:paraId="34E6EAA7" w14:textId="77777777" w:rsidR="002E7422" w:rsidRPr="00C5661B" w:rsidRDefault="002E7422">
      <w:pPr>
        <w:spacing w:after="240" w:line="240" w:lineRule="auto"/>
        <w:rPr>
          <w:rFonts w:eastAsia="Helvetica Neue" w:cs="Helvetica Neue"/>
        </w:rPr>
      </w:pPr>
    </w:p>
    <w:p w14:paraId="5A775ED1" w14:textId="77777777" w:rsidR="00E71845" w:rsidRDefault="00E71845">
      <w:pPr>
        <w:spacing w:after="240" w:line="240" w:lineRule="auto"/>
        <w:rPr>
          <w:rFonts w:eastAsia="Helvetica Neue" w:cs="Helvetica Neue"/>
        </w:rPr>
      </w:pPr>
    </w:p>
    <w:p w14:paraId="53A26A37" w14:textId="0AB19A41" w:rsidR="00717340" w:rsidRDefault="00717340">
      <w:pPr>
        <w:spacing w:after="240" w:line="240" w:lineRule="auto"/>
        <w:rPr>
          <w:rFonts w:eastAsia="Helvetica Neue" w:cs="Helvetica Neue"/>
        </w:rPr>
      </w:pPr>
      <w:r>
        <w:rPr>
          <w:rFonts w:eastAsia="Helvetica Neue" w:cs="Helvetica Neue"/>
        </w:rPr>
        <w:t>Instructor (print):</w:t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  <w:t>Learner (print):</w:t>
      </w:r>
    </w:p>
    <w:p w14:paraId="7209BC3B" w14:textId="10824E88" w:rsidR="00134134" w:rsidRPr="00DC5E25" w:rsidRDefault="00717340">
      <w:pPr>
        <w:spacing w:after="240" w:line="240" w:lineRule="auto"/>
        <w:rPr>
          <w:rFonts w:eastAsia="Helvetica Neue" w:cs="Helvetica Neue"/>
          <w:b/>
          <w:bCs/>
        </w:rPr>
      </w:pPr>
      <w:r>
        <w:rPr>
          <w:rFonts w:eastAsia="Helvetica Neue" w:cs="Helvetica Neue"/>
          <w:b/>
          <w:bCs/>
        </w:rPr>
        <w:t>__________________                                         _________________</w:t>
      </w:r>
    </w:p>
    <w:sectPr w:rsidR="00134134" w:rsidRPr="00DC5E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52BBC" w14:textId="77777777" w:rsidR="00FF7F5B" w:rsidRDefault="00FF7F5B">
      <w:pPr>
        <w:spacing w:after="0" w:line="240" w:lineRule="auto"/>
      </w:pPr>
      <w:r>
        <w:separator/>
      </w:r>
    </w:p>
  </w:endnote>
  <w:endnote w:type="continuationSeparator" w:id="0">
    <w:p w14:paraId="3AEE2DE0" w14:textId="77777777" w:rsidR="00FF7F5B" w:rsidRDefault="00FF7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A311A8E7-AF02-4D3B-B5FD-22848EE94EA6}"/>
    <w:embedBold r:id="rId2" w:fontKey="{41359712-05E7-4ADF-9350-382379D77EE1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AC0C74CB-54E3-450B-984E-E9789C967BA5}"/>
    <w:embedItalic r:id="rId4" w:fontKey="{C7634A42-6548-47F5-B77D-F73345D5E65A}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25444D33-6268-4B28-8D6F-66E9056B934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1BDCF571-98DF-4485-8B89-6D8D605F0E5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DF537" w14:textId="77777777" w:rsidR="00713C0D" w:rsidRDefault="00713C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4694B" w14:textId="77777777" w:rsidR="002E742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5661B">
      <w:rPr>
        <w:noProof/>
        <w:color w:val="000000"/>
      </w:rPr>
      <w:t>1</w:t>
    </w:r>
    <w:r>
      <w:rPr>
        <w:color w:val="000000"/>
      </w:rPr>
      <w:fldChar w:fldCharType="end"/>
    </w:r>
  </w:p>
  <w:p w14:paraId="15585B55" w14:textId="77777777" w:rsidR="002E742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4C0000"/>
      </w:rPr>
      <w:t>Practitioner Cop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B48A4" w14:textId="77777777" w:rsidR="00713C0D" w:rsidRDefault="00713C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4A003" w14:textId="77777777" w:rsidR="00FF7F5B" w:rsidRDefault="00FF7F5B">
      <w:pPr>
        <w:spacing w:after="0" w:line="240" w:lineRule="auto"/>
      </w:pPr>
      <w:r>
        <w:separator/>
      </w:r>
    </w:p>
  </w:footnote>
  <w:footnote w:type="continuationSeparator" w:id="0">
    <w:p w14:paraId="436675B1" w14:textId="77777777" w:rsidR="00FF7F5B" w:rsidRDefault="00FF7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9F5F7" w14:textId="77777777" w:rsidR="00713C0D" w:rsidRDefault="00713C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FE6C2" w14:textId="6BEC9A40" w:rsidR="002E742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4C0000"/>
      </w:rPr>
    </w:pPr>
    <w:r>
      <w:rPr>
        <w:color w:val="4C0000"/>
      </w:rPr>
      <w:t xml:space="preserve">Task Title: </w:t>
    </w:r>
    <w:r w:rsidR="00122D64">
      <w:rPr>
        <w:color w:val="4C0000"/>
      </w:rPr>
      <w:t>CollegeLibraryServices_P_A2.</w:t>
    </w:r>
    <w:r w:rsidR="00713C0D">
      <w:rPr>
        <w:color w:val="4C0000"/>
      </w:rPr>
      <w:t>2_D.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719EE" w14:textId="77777777" w:rsidR="00713C0D" w:rsidRDefault="00713C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939D6"/>
    <w:multiLevelType w:val="hybridMultilevel"/>
    <w:tmpl w:val="8DD49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228E2"/>
    <w:multiLevelType w:val="multilevel"/>
    <w:tmpl w:val="2604BE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9F7783A"/>
    <w:multiLevelType w:val="multilevel"/>
    <w:tmpl w:val="58AAFA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D630AF5"/>
    <w:multiLevelType w:val="multilevel"/>
    <w:tmpl w:val="03DC78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EE3B5B"/>
    <w:multiLevelType w:val="multilevel"/>
    <w:tmpl w:val="7F30B8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1203703"/>
    <w:multiLevelType w:val="multilevel"/>
    <w:tmpl w:val="4D90DC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175556A"/>
    <w:multiLevelType w:val="multilevel"/>
    <w:tmpl w:val="05C811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5B20E5B"/>
    <w:multiLevelType w:val="hybridMultilevel"/>
    <w:tmpl w:val="8DD490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368274">
    <w:abstractNumId w:val="6"/>
  </w:num>
  <w:num w:numId="2" w16cid:durableId="1964770253">
    <w:abstractNumId w:val="4"/>
  </w:num>
  <w:num w:numId="3" w16cid:durableId="712314391">
    <w:abstractNumId w:val="5"/>
  </w:num>
  <w:num w:numId="4" w16cid:durableId="846939314">
    <w:abstractNumId w:val="1"/>
  </w:num>
  <w:num w:numId="5" w16cid:durableId="1824618894">
    <w:abstractNumId w:val="2"/>
  </w:num>
  <w:num w:numId="6" w16cid:durableId="1244605812">
    <w:abstractNumId w:val="3"/>
  </w:num>
  <w:num w:numId="7" w16cid:durableId="1916352253">
    <w:abstractNumId w:val="0"/>
  </w:num>
  <w:num w:numId="8" w16cid:durableId="17365096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422"/>
    <w:rsid w:val="000573A4"/>
    <w:rsid w:val="0006010D"/>
    <w:rsid w:val="000609C5"/>
    <w:rsid w:val="00077468"/>
    <w:rsid w:val="000A701B"/>
    <w:rsid w:val="000C1D03"/>
    <w:rsid w:val="000D314F"/>
    <w:rsid w:val="00113176"/>
    <w:rsid w:val="00113D07"/>
    <w:rsid w:val="00114343"/>
    <w:rsid w:val="00122D64"/>
    <w:rsid w:val="00134134"/>
    <w:rsid w:val="001A288E"/>
    <w:rsid w:val="002002E6"/>
    <w:rsid w:val="002378E0"/>
    <w:rsid w:val="00275F77"/>
    <w:rsid w:val="002963DE"/>
    <w:rsid w:val="002A24E6"/>
    <w:rsid w:val="002B6EBB"/>
    <w:rsid w:val="002B7E09"/>
    <w:rsid w:val="002D6674"/>
    <w:rsid w:val="002E0EE6"/>
    <w:rsid w:val="002E7422"/>
    <w:rsid w:val="003626C4"/>
    <w:rsid w:val="00386B99"/>
    <w:rsid w:val="003A5283"/>
    <w:rsid w:val="003B42EC"/>
    <w:rsid w:val="00447696"/>
    <w:rsid w:val="00472DD4"/>
    <w:rsid w:val="004A0411"/>
    <w:rsid w:val="004A34AC"/>
    <w:rsid w:val="004A76D5"/>
    <w:rsid w:val="00531C6E"/>
    <w:rsid w:val="00533AB1"/>
    <w:rsid w:val="00587CDE"/>
    <w:rsid w:val="00591E9D"/>
    <w:rsid w:val="005B5858"/>
    <w:rsid w:val="00677466"/>
    <w:rsid w:val="006B0966"/>
    <w:rsid w:val="006D4FC8"/>
    <w:rsid w:val="006F4033"/>
    <w:rsid w:val="00703FDF"/>
    <w:rsid w:val="00713C0D"/>
    <w:rsid w:val="00717340"/>
    <w:rsid w:val="007548A1"/>
    <w:rsid w:val="007813D4"/>
    <w:rsid w:val="007A2939"/>
    <w:rsid w:val="0080550D"/>
    <w:rsid w:val="00842247"/>
    <w:rsid w:val="008544BF"/>
    <w:rsid w:val="008E12A7"/>
    <w:rsid w:val="00904964"/>
    <w:rsid w:val="009D1D6E"/>
    <w:rsid w:val="009E4865"/>
    <w:rsid w:val="009F5E49"/>
    <w:rsid w:val="009F7922"/>
    <w:rsid w:val="00A02C70"/>
    <w:rsid w:val="00A42F90"/>
    <w:rsid w:val="00A5125B"/>
    <w:rsid w:val="00A8545E"/>
    <w:rsid w:val="00AF2512"/>
    <w:rsid w:val="00AF562E"/>
    <w:rsid w:val="00B07D10"/>
    <w:rsid w:val="00B265A6"/>
    <w:rsid w:val="00B2741B"/>
    <w:rsid w:val="00B276DD"/>
    <w:rsid w:val="00BA0E22"/>
    <w:rsid w:val="00BE3B40"/>
    <w:rsid w:val="00BF377E"/>
    <w:rsid w:val="00C20DEC"/>
    <w:rsid w:val="00C52A85"/>
    <w:rsid w:val="00C5661B"/>
    <w:rsid w:val="00C6177F"/>
    <w:rsid w:val="00CA1D60"/>
    <w:rsid w:val="00CA4140"/>
    <w:rsid w:val="00CC7A97"/>
    <w:rsid w:val="00CD0884"/>
    <w:rsid w:val="00CD4002"/>
    <w:rsid w:val="00CD528B"/>
    <w:rsid w:val="00DB381D"/>
    <w:rsid w:val="00DC5E25"/>
    <w:rsid w:val="00DE0517"/>
    <w:rsid w:val="00E71845"/>
    <w:rsid w:val="00E83EC4"/>
    <w:rsid w:val="00E91A4A"/>
    <w:rsid w:val="00EB6565"/>
    <w:rsid w:val="00EE616F"/>
    <w:rsid w:val="00F70986"/>
    <w:rsid w:val="00FC38D5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6333B"/>
  <w15:docId w15:val="{C4AE16ED-C4E0-4938-A70E-5D6BE6DA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Verdana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976"/>
  </w:style>
  <w:style w:type="paragraph" w:styleId="Heading1">
    <w:name w:val="heading 1"/>
    <w:basedOn w:val="Normal"/>
    <w:next w:val="Normal"/>
    <w:link w:val="Heading1Char"/>
    <w:uiPriority w:val="9"/>
    <w:qFormat/>
    <w:rsid w:val="00F74FB9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1F3864" w:themeColor="accent1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5900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4C0000"/>
      <w:sz w:val="32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4FB9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74FB9"/>
    <w:rPr>
      <w:rFonts w:ascii="Verdana" w:eastAsiaTheme="majorEastAsia" w:hAnsi="Verdana" w:cstheme="majorBidi"/>
      <w:color w:val="1F3864" w:themeColor="accent1" w:themeShade="8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5900"/>
    <w:rPr>
      <w:rFonts w:ascii="Verdana" w:eastAsiaTheme="majorEastAsia" w:hAnsi="Verdana" w:cstheme="majorBidi"/>
      <w:color w:val="4C0000"/>
      <w:sz w:val="32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F74FB9"/>
    <w:rPr>
      <w:rFonts w:ascii="Verdana" w:eastAsiaTheme="majorEastAsia" w:hAnsi="Verdana" w:cstheme="majorBidi"/>
      <w:b/>
      <w:spacing w:val="-10"/>
      <w:kern w:val="28"/>
      <w:sz w:val="28"/>
      <w:szCs w:val="56"/>
    </w:rPr>
  </w:style>
  <w:style w:type="character" w:styleId="Strong">
    <w:name w:val="Strong"/>
    <w:basedOn w:val="DefaultParagraphFont"/>
    <w:uiPriority w:val="22"/>
    <w:qFormat/>
    <w:rsid w:val="00BE25C6"/>
    <w:rPr>
      <w:rFonts w:ascii="Verdana" w:hAnsi="Verdana"/>
      <w:b/>
      <w:bCs/>
      <w:sz w:val="24"/>
    </w:rPr>
  </w:style>
  <w:style w:type="table" w:styleId="TableGrid">
    <w:name w:val="Table Grid"/>
    <w:basedOn w:val="TableNormal"/>
    <w:uiPriority w:val="39"/>
    <w:rsid w:val="00425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3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976"/>
  </w:style>
  <w:style w:type="paragraph" w:styleId="Footer">
    <w:name w:val="footer"/>
    <w:basedOn w:val="Normal"/>
    <w:link w:val="FooterChar"/>
    <w:uiPriority w:val="99"/>
    <w:unhideWhenUsed/>
    <w:rsid w:val="002B3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976"/>
  </w:style>
  <w:style w:type="paragraph" w:styleId="ListParagraph">
    <w:name w:val="List Paragraph"/>
    <w:basedOn w:val="Normal"/>
    <w:uiPriority w:val="34"/>
    <w:qFormat/>
    <w:rsid w:val="00EA1D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45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51D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782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41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23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22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37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library.conestogac.on.ca/browse/about-us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+hwAPuqqWwVu518V7dRtNGqUfw==">CgMxLjAyCGguZ2pkZ3hzOAByITFEWUlBZmJ0Y0syZjZ4MVFULWg5RExIWmFzRTJxQ21zeg==</go:docsCustomData>
</go:gDocsCustomXmlDataStorage>
</file>

<file path=customXml/itemProps1.xml><?xml version="1.0" encoding="utf-8"?>
<ds:datastoreItem xmlns:ds="http://schemas.openxmlformats.org/officeDocument/2006/customXml" ds:itemID="{0040E508-78D5-43AE-AAB4-D493AB1719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Beirnes</dc:creator>
  <cp:lastModifiedBy>Heather Robinet</cp:lastModifiedBy>
  <cp:revision>42</cp:revision>
  <dcterms:created xsi:type="dcterms:W3CDTF">2024-05-14T18:46:00Z</dcterms:created>
  <dcterms:modified xsi:type="dcterms:W3CDTF">2025-10-20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e6a7f6bb8333a2bc86992811afe763a98fb9ecbfde110c0f4490c69378b6f1</vt:lpwstr>
  </property>
</Properties>
</file>